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93FB" w14:textId="613857E3" w:rsidR="00FE21DE" w:rsidRDefault="00FE21DE" w:rsidP="00FE21DE">
      <w:pPr>
        <w:pStyle w:val="Nagwek2"/>
        <w:jc w:val="center"/>
      </w:pPr>
      <w:r>
        <w:t>UCHWAŁA NR</w:t>
      </w:r>
      <w:r w:rsidR="00F026E4">
        <w:t xml:space="preserve"> ................</w:t>
      </w:r>
      <w:r>
        <w:br/>
      </w:r>
      <w:r>
        <w:t>RADY MIEJSKIEJ CIESZYNA</w:t>
      </w:r>
    </w:p>
    <w:p w14:paraId="50CAE5BE" w14:textId="735BFE82" w:rsidR="00FE21DE" w:rsidRDefault="00FE21DE" w:rsidP="00FE21DE">
      <w:pPr>
        <w:jc w:val="center"/>
      </w:pPr>
      <w:r>
        <w:t xml:space="preserve">z </w:t>
      </w:r>
      <w:r>
        <w:t xml:space="preserve">........................... </w:t>
      </w:r>
      <w:r>
        <w:t>dnia</w:t>
      </w:r>
      <w:r>
        <w:t xml:space="preserve"> </w:t>
      </w:r>
      <w:r>
        <w:t>2023 r.</w:t>
      </w:r>
    </w:p>
    <w:p w14:paraId="12DC7C00" w14:textId="77777777" w:rsidR="00FE21DE" w:rsidRDefault="00FE21DE" w:rsidP="00FE21DE">
      <w:pPr>
        <w:pStyle w:val="Nagwek3"/>
        <w:jc w:val="center"/>
      </w:pPr>
      <w:r>
        <w:t>w sprawie uchwalenia Lokalnej Strategii Polityki Zdrowotnej na lata 2023-2028 dla Miasta Cieszyna</w:t>
      </w:r>
    </w:p>
    <w:p w14:paraId="2F8DB48A" w14:textId="77777777" w:rsidR="00FE21DE" w:rsidRDefault="00FE21DE" w:rsidP="00FE21DE">
      <w:r>
        <w:t>Na podstawie art. 18 ust. 2 pkt 15 ustawy z dnia 8 marca 1990 r. o samorządzie gminnym (tekst jednolity Dz. U. z 2023 roku, poz. 40 z późn. zm.), w związku z art. 7 ust. 1 pkt 1 i art. 48 ust. 1 Ustawy z dnia 27 sierpnia 2004 roku o świadczeniach opieki zdrowotnej finansowanych ze środków publicznych (tekst jednolity Dz. U. z 2022 roku, poz. 2561, z późn. zm.)</w:t>
      </w:r>
    </w:p>
    <w:p w14:paraId="171ECFDC" w14:textId="33D50E93" w:rsidR="00FE21DE" w:rsidRPr="00FE21DE" w:rsidRDefault="00FE21DE" w:rsidP="00FE21DE">
      <w:pPr>
        <w:jc w:val="center"/>
        <w:rPr>
          <w:b/>
          <w:bCs/>
        </w:rPr>
      </w:pPr>
      <w:r w:rsidRPr="00FE21DE">
        <w:rPr>
          <w:b/>
          <w:bCs/>
        </w:rPr>
        <w:t>Rada Miejska Cieszyna</w:t>
      </w:r>
      <w:r w:rsidRPr="00FE21DE">
        <w:rPr>
          <w:b/>
          <w:bCs/>
        </w:rPr>
        <w:br/>
      </w:r>
      <w:r w:rsidRPr="00FE21DE">
        <w:rPr>
          <w:b/>
          <w:bCs/>
        </w:rPr>
        <w:t>uchwa</w:t>
      </w:r>
      <w:r w:rsidRPr="00FE21DE">
        <w:rPr>
          <w:b/>
          <w:bCs/>
        </w:rPr>
        <w:t>l</w:t>
      </w:r>
      <w:r w:rsidRPr="00FE21DE">
        <w:rPr>
          <w:b/>
          <w:bCs/>
        </w:rPr>
        <w:t>a, co następuje:</w:t>
      </w:r>
    </w:p>
    <w:p w14:paraId="4F646C15" w14:textId="4A4D9A29" w:rsidR="00FE21DE" w:rsidRPr="00FE21DE" w:rsidRDefault="00FE21DE" w:rsidP="00FE21DE">
      <w:pPr>
        <w:pStyle w:val="Nagwek3"/>
        <w:rPr>
          <w:b w:val="0"/>
          <w:bCs/>
        </w:rPr>
      </w:pPr>
      <w:r>
        <w:t>§</w:t>
      </w:r>
      <w:r w:rsidRPr="00FE21DE">
        <w:t xml:space="preserve"> </w:t>
      </w:r>
      <w:r w:rsidRPr="00FE21DE">
        <w:t>1</w:t>
      </w:r>
      <w:r>
        <w:t xml:space="preserve">. </w:t>
      </w:r>
      <w:r w:rsidRPr="00FE21DE">
        <w:rPr>
          <w:b w:val="0"/>
          <w:bCs/>
        </w:rPr>
        <w:t>Przyjmuje się Lokalną Strategię Polityki Zdrowotnej na lata 2023-2028 dla Miasta Cieszyna, stanowiącą załącznik do uchwały.</w:t>
      </w:r>
    </w:p>
    <w:p w14:paraId="106D8E90" w14:textId="4D572BF5" w:rsidR="00FE21DE" w:rsidRPr="00FE21DE" w:rsidRDefault="00FE21DE" w:rsidP="00FE21DE">
      <w:pPr>
        <w:pStyle w:val="Nagwek3"/>
        <w:rPr>
          <w:b w:val="0"/>
          <w:bCs/>
        </w:rPr>
      </w:pPr>
      <w:r>
        <w:t>§</w:t>
      </w:r>
      <w:r w:rsidRPr="00FE21DE">
        <w:t xml:space="preserve"> </w:t>
      </w:r>
      <w:r w:rsidRPr="00FE21DE">
        <w:t>2</w:t>
      </w:r>
      <w:r>
        <w:t xml:space="preserve">. </w:t>
      </w:r>
      <w:r w:rsidRPr="00FE21DE">
        <w:rPr>
          <w:b w:val="0"/>
          <w:bCs/>
        </w:rPr>
        <w:t xml:space="preserve">Wykonanie uchwały powierza się Burmistrzowi Miasta Cieszyna. </w:t>
      </w:r>
    </w:p>
    <w:p w14:paraId="29918B61" w14:textId="0724235E" w:rsidR="00FE21DE" w:rsidRPr="00FE21DE" w:rsidRDefault="00FE21DE" w:rsidP="00FE21DE">
      <w:pPr>
        <w:pStyle w:val="Nagwek3"/>
        <w:rPr>
          <w:b w:val="0"/>
          <w:bCs/>
        </w:rPr>
      </w:pPr>
      <w:r>
        <w:t xml:space="preserve">§ 3. </w:t>
      </w:r>
      <w:r w:rsidRPr="00FE21DE">
        <w:rPr>
          <w:b w:val="0"/>
          <w:bCs/>
        </w:rPr>
        <w:t>Uchwała wchodzi w życie z dniem podjęcia.</w:t>
      </w:r>
    </w:p>
    <w:p w14:paraId="72C4AAB0" w14:textId="4FE1941D" w:rsidR="009B4298" w:rsidRPr="00FE21DE" w:rsidRDefault="009B4298" w:rsidP="00FE21DE"/>
    <w:sectPr w:rsidR="009B4298" w:rsidRPr="00FE21DE" w:rsidSect="002A2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61C6" w14:textId="77777777" w:rsidR="00197FF6" w:rsidRDefault="00197FF6" w:rsidP="00853815">
      <w:pPr>
        <w:spacing w:after="0" w:line="240" w:lineRule="auto"/>
      </w:pPr>
      <w:r>
        <w:separator/>
      </w:r>
    </w:p>
  </w:endnote>
  <w:endnote w:type="continuationSeparator" w:id="0">
    <w:p w14:paraId="0028E90A" w14:textId="77777777" w:rsidR="00197FF6" w:rsidRDefault="00197FF6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4915" w14:textId="77777777"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4C20" w14:textId="77777777"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2DD9" w14:textId="77777777"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0D0D" w14:textId="77777777" w:rsidR="00197FF6" w:rsidRDefault="00197FF6" w:rsidP="00853815">
      <w:pPr>
        <w:spacing w:after="0" w:line="240" w:lineRule="auto"/>
      </w:pPr>
      <w:r>
        <w:separator/>
      </w:r>
    </w:p>
  </w:footnote>
  <w:footnote w:type="continuationSeparator" w:id="0">
    <w:p w14:paraId="125F8765" w14:textId="77777777" w:rsidR="00197FF6" w:rsidRDefault="00197FF6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A3AE" w14:textId="77777777"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7F61" w14:textId="77777777"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40FC" w14:textId="77777777"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EA6"/>
    <w:multiLevelType w:val="hybridMultilevel"/>
    <w:tmpl w:val="DC5C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FAA"/>
    <w:multiLevelType w:val="multilevel"/>
    <w:tmpl w:val="A82AC26C"/>
    <w:numStyleLink w:val="Lista1PJ"/>
  </w:abstractNum>
  <w:abstractNum w:abstractNumId="2" w15:restartNumberingAfterBreak="0">
    <w:nsid w:val="15D656CB"/>
    <w:multiLevelType w:val="multilevel"/>
    <w:tmpl w:val="A82AC26C"/>
    <w:numStyleLink w:val="Lista1PJ"/>
  </w:abstractNum>
  <w:abstractNum w:abstractNumId="3" w15:restartNumberingAfterBreak="0">
    <w:nsid w:val="187D32EE"/>
    <w:multiLevelType w:val="hybridMultilevel"/>
    <w:tmpl w:val="D93A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104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E0F98"/>
    <w:multiLevelType w:val="multilevel"/>
    <w:tmpl w:val="A82AC26C"/>
    <w:numStyleLink w:val="Lista1PJ"/>
  </w:abstractNum>
  <w:abstractNum w:abstractNumId="5" w15:restartNumberingAfterBreak="0">
    <w:nsid w:val="24C543B1"/>
    <w:multiLevelType w:val="hybridMultilevel"/>
    <w:tmpl w:val="5E28A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B2C7A"/>
    <w:multiLevelType w:val="multilevel"/>
    <w:tmpl w:val="A82AC26C"/>
    <w:numStyleLink w:val="Lista1PJ"/>
  </w:abstractNum>
  <w:abstractNum w:abstractNumId="7" w15:restartNumberingAfterBreak="0">
    <w:nsid w:val="27D543EA"/>
    <w:multiLevelType w:val="multilevel"/>
    <w:tmpl w:val="A82AC26C"/>
    <w:numStyleLink w:val="Lista1PJ"/>
  </w:abstractNum>
  <w:abstractNum w:abstractNumId="8" w15:restartNumberingAfterBreak="0">
    <w:nsid w:val="2AC80540"/>
    <w:multiLevelType w:val="multilevel"/>
    <w:tmpl w:val="A82AC26C"/>
    <w:numStyleLink w:val="Lista1PJ"/>
  </w:abstractNum>
  <w:abstractNum w:abstractNumId="9" w15:restartNumberingAfterBreak="0">
    <w:nsid w:val="2ACC1B14"/>
    <w:multiLevelType w:val="multilevel"/>
    <w:tmpl w:val="A82AC26C"/>
    <w:numStyleLink w:val="Lista1PJ"/>
  </w:abstractNum>
  <w:abstractNum w:abstractNumId="10" w15:restartNumberingAfterBreak="0">
    <w:nsid w:val="333548C2"/>
    <w:multiLevelType w:val="multilevel"/>
    <w:tmpl w:val="A82AC26C"/>
    <w:numStyleLink w:val="Lista1PJ"/>
  </w:abstractNum>
  <w:abstractNum w:abstractNumId="1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522B091D"/>
    <w:multiLevelType w:val="multilevel"/>
    <w:tmpl w:val="A82AC26C"/>
    <w:numStyleLink w:val="Lista1PJ"/>
  </w:abstractNum>
  <w:abstractNum w:abstractNumId="13" w15:restartNumberingAfterBreak="0">
    <w:nsid w:val="55810CFC"/>
    <w:multiLevelType w:val="multilevel"/>
    <w:tmpl w:val="A82AC26C"/>
    <w:numStyleLink w:val="Lista1PJ"/>
  </w:abstractNum>
  <w:abstractNum w:abstractNumId="14" w15:restartNumberingAfterBreak="0">
    <w:nsid w:val="5E954DB9"/>
    <w:multiLevelType w:val="multilevel"/>
    <w:tmpl w:val="A82AC26C"/>
    <w:numStyleLink w:val="Lista1PJ"/>
  </w:abstractNum>
  <w:abstractNum w:abstractNumId="15" w15:restartNumberingAfterBreak="0">
    <w:nsid w:val="60B847F3"/>
    <w:multiLevelType w:val="multilevel"/>
    <w:tmpl w:val="A82AC26C"/>
    <w:numStyleLink w:val="Lista1PJ"/>
  </w:abstractNum>
  <w:abstractNum w:abstractNumId="16" w15:restartNumberingAfterBreak="0">
    <w:nsid w:val="63C01280"/>
    <w:multiLevelType w:val="hybridMultilevel"/>
    <w:tmpl w:val="C89A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6A2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A2FF2"/>
    <w:multiLevelType w:val="hybridMultilevel"/>
    <w:tmpl w:val="D16C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C0C7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3611"/>
    <w:multiLevelType w:val="hybridMultilevel"/>
    <w:tmpl w:val="59966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5DC4"/>
    <w:multiLevelType w:val="multilevel"/>
    <w:tmpl w:val="2EE2FE66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0" w15:restartNumberingAfterBreak="0">
    <w:nsid w:val="74BA450E"/>
    <w:multiLevelType w:val="hybridMultilevel"/>
    <w:tmpl w:val="9E0CDA12"/>
    <w:lvl w:ilvl="0" w:tplc="13842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58AC5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7277E"/>
    <w:multiLevelType w:val="hybridMultilevel"/>
    <w:tmpl w:val="58925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D6DF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3045"/>
    <w:multiLevelType w:val="multilevel"/>
    <w:tmpl w:val="A82AC26C"/>
    <w:numStyleLink w:val="Lista1PJ"/>
  </w:abstractNum>
  <w:abstractNum w:abstractNumId="23" w15:restartNumberingAfterBreak="0">
    <w:nsid w:val="78DD7988"/>
    <w:multiLevelType w:val="hybridMultilevel"/>
    <w:tmpl w:val="399EC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E2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7750A"/>
    <w:multiLevelType w:val="multilevel"/>
    <w:tmpl w:val="A82AC26C"/>
    <w:numStyleLink w:val="Lista1PJ"/>
  </w:abstractNum>
  <w:abstractNum w:abstractNumId="25" w15:restartNumberingAfterBreak="0">
    <w:nsid w:val="79D53DBD"/>
    <w:multiLevelType w:val="multilevel"/>
    <w:tmpl w:val="A82AC26C"/>
    <w:numStyleLink w:val="Lista1PJ"/>
  </w:abstractNum>
  <w:abstractNum w:abstractNumId="26" w15:restartNumberingAfterBreak="0">
    <w:nsid w:val="7AF552C4"/>
    <w:multiLevelType w:val="multilevel"/>
    <w:tmpl w:val="A82AC26C"/>
    <w:numStyleLink w:val="Lista1PJ"/>
  </w:abstractNum>
  <w:num w:numId="1" w16cid:durableId="101152882">
    <w:abstractNumId w:val="11"/>
  </w:num>
  <w:num w:numId="2" w16cid:durableId="920328991">
    <w:abstractNumId w:val="12"/>
  </w:num>
  <w:num w:numId="3" w16cid:durableId="205921455">
    <w:abstractNumId w:val="6"/>
  </w:num>
  <w:num w:numId="4" w16cid:durableId="179438829">
    <w:abstractNumId w:val="10"/>
  </w:num>
  <w:num w:numId="5" w16cid:durableId="1390224812">
    <w:abstractNumId w:val="7"/>
  </w:num>
  <w:num w:numId="6" w16cid:durableId="31267160">
    <w:abstractNumId w:val="25"/>
  </w:num>
  <w:num w:numId="7" w16cid:durableId="1071192033">
    <w:abstractNumId w:val="4"/>
  </w:num>
  <w:num w:numId="8" w16cid:durableId="561254769">
    <w:abstractNumId w:val="24"/>
  </w:num>
  <w:num w:numId="9" w16cid:durableId="1316497967">
    <w:abstractNumId w:val="1"/>
  </w:num>
  <w:num w:numId="10" w16cid:durableId="1476214285">
    <w:abstractNumId w:val="14"/>
  </w:num>
  <w:num w:numId="11" w16cid:durableId="2023700175">
    <w:abstractNumId w:val="21"/>
  </w:num>
  <w:num w:numId="12" w16cid:durableId="830830366">
    <w:abstractNumId w:val="19"/>
  </w:num>
  <w:num w:numId="13" w16cid:durableId="1090277410">
    <w:abstractNumId w:val="20"/>
  </w:num>
  <w:num w:numId="14" w16cid:durableId="589317682">
    <w:abstractNumId w:val="22"/>
  </w:num>
  <w:num w:numId="15" w16cid:durableId="336855300">
    <w:abstractNumId w:val="18"/>
  </w:num>
  <w:num w:numId="16" w16cid:durableId="1845316011">
    <w:abstractNumId w:val="2"/>
  </w:num>
  <w:num w:numId="17" w16cid:durableId="149179516">
    <w:abstractNumId w:val="17"/>
  </w:num>
  <w:num w:numId="18" w16cid:durableId="1099255041">
    <w:abstractNumId w:val="13"/>
  </w:num>
  <w:num w:numId="19" w16cid:durableId="1488665090">
    <w:abstractNumId w:val="16"/>
  </w:num>
  <w:num w:numId="20" w16cid:durableId="2112041939">
    <w:abstractNumId w:val="9"/>
  </w:num>
  <w:num w:numId="21" w16cid:durableId="1214728328">
    <w:abstractNumId w:val="23"/>
  </w:num>
  <w:num w:numId="22" w16cid:durableId="1463379588">
    <w:abstractNumId w:val="8"/>
  </w:num>
  <w:num w:numId="23" w16cid:durableId="1212690013">
    <w:abstractNumId w:val="5"/>
  </w:num>
  <w:num w:numId="24" w16cid:durableId="610940356">
    <w:abstractNumId w:val="15"/>
  </w:num>
  <w:num w:numId="25" w16cid:durableId="238760015">
    <w:abstractNumId w:val="0"/>
  </w:num>
  <w:num w:numId="26" w16cid:durableId="4209797">
    <w:abstractNumId w:val="26"/>
  </w:num>
  <w:num w:numId="27" w16cid:durableId="694869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79E5"/>
    <w:rsid w:val="00020645"/>
    <w:rsid w:val="0002090D"/>
    <w:rsid w:val="00022713"/>
    <w:rsid w:val="00022A1F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0FF"/>
    <w:rsid w:val="00037210"/>
    <w:rsid w:val="00037434"/>
    <w:rsid w:val="00040C29"/>
    <w:rsid w:val="00040E1E"/>
    <w:rsid w:val="00041311"/>
    <w:rsid w:val="00043A0E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57449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6618"/>
    <w:rsid w:val="000A7560"/>
    <w:rsid w:val="000A7CE8"/>
    <w:rsid w:val="000B0861"/>
    <w:rsid w:val="000B1AC6"/>
    <w:rsid w:val="000B33F8"/>
    <w:rsid w:val="000B4141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4BD8"/>
    <w:rsid w:val="001057DD"/>
    <w:rsid w:val="00105881"/>
    <w:rsid w:val="00106AF1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093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97FF6"/>
    <w:rsid w:val="001A0060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267A"/>
    <w:rsid w:val="001B330F"/>
    <w:rsid w:val="001B47AF"/>
    <w:rsid w:val="001B4DA4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4A83"/>
    <w:rsid w:val="002357E8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81B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26ED"/>
    <w:rsid w:val="002A354C"/>
    <w:rsid w:val="002A45D3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3B35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2979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6CC6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658A"/>
    <w:rsid w:val="003877D3"/>
    <w:rsid w:val="00390343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A6B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316"/>
    <w:rsid w:val="003F1678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2AA"/>
    <w:rsid w:val="00401B5B"/>
    <w:rsid w:val="0040237D"/>
    <w:rsid w:val="004024D5"/>
    <w:rsid w:val="0040429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4A96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4F80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67F2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4F79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584D"/>
    <w:rsid w:val="00605AA5"/>
    <w:rsid w:val="00607916"/>
    <w:rsid w:val="00611421"/>
    <w:rsid w:val="0061167B"/>
    <w:rsid w:val="00611E94"/>
    <w:rsid w:val="00612326"/>
    <w:rsid w:val="006158D2"/>
    <w:rsid w:val="006160A1"/>
    <w:rsid w:val="00616BC9"/>
    <w:rsid w:val="00617439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37294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C5E"/>
    <w:rsid w:val="0068324A"/>
    <w:rsid w:val="00684AAA"/>
    <w:rsid w:val="00684E49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4AD"/>
    <w:rsid w:val="006A1E64"/>
    <w:rsid w:val="006A2380"/>
    <w:rsid w:val="006A2B36"/>
    <w:rsid w:val="006A2B7B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370B"/>
    <w:rsid w:val="006B46D3"/>
    <w:rsid w:val="006B480E"/>
    <w:rsid w:val="006B66D9"/>
    <w:rsid w:val="006B6BEB"/>
    <w:rsid w:val="006B6E2C"/>
    <w:rsid w:val="006B7A1A"/>
    <w:rsid w:val="006C10A6"/>
    <w:rsid w:val="006C2C07"/>
    <w:rsid w:val="006C380B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50B4"/>
    <w:rsid w:val="007250CA"/>
    <w:rsid w:val="0072540A"/>
    <w:rsid w:val="00725C1E"/>
    <w:rsid w:val="00726D1C"/>
    <w:rsid w:val="00727056"/>
    <w:rsid w:val="0073043C"/>
    <w:rsid w:val="00731355"/>
    <w:rsid w:val="00731E1A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11BD"/>
    <w:rsid w:val="007B34A8"/>
    <w:rsid w:val="007B3DB7"/>
    <w:rsid w:val="007B41AD"/>
    <w:rsid w:val="007B44D1"/>
    <w:rsid w:val="007B4C50"/>
    <w:rsid w:val="007B6EF3"/>
    <w:rsid w:val="007B71A1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6649"/>
    <w:rsid w:val="007E0E89"/>
    <w:rsid w:val="007E1362"/>
    <w:rsid w:val="007E289B"/>
    <w:rsid w:val="007E49E8"/>
    <w:rsid w:val="007E65E8"/>
    <w:rsid w:val="007E723B"/>
    <w:rsid w:val="007E7CB7"/>
    <w:rsid w:val="007F0A12"/>
    <w:rsid w:val="007F0F4E"/>
    <w:rsid w:val="007F1A84"/>
    <w:rsid w:val="007F1B33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974FB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4298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4B0E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32A4"/>
    <w:rsid w:val="00B47D7F"/>
    <w:rsid w:val="00B5084D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37CB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C36"/>
    <w:rsid w:val="00BD14C0"/>
    <w:rsid w:val="00BD2101"/>
    <w:rsid w:val="00BD2A3B"/>
    <w:rsid w:val="00BD5D01"/>
    <w:rsid w:val="00BD6239"/>
    <w:rsid w:val="00BD693C"/>
    <w:rsid w:val="00BD74A8"/>
    <w:rsid w:val="00BD7C1E"/>
    <w:rsid w:val="00BE051E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0D3B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25E4"/>
    <w:rsid w:val="00CD2A82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310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30BD"/>
    <w:rsid w:val="00D84FA0"/>
    <w:rsid w:val="00D85E10"/>
    <w:rsid w:val="00D867A7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577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49A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664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6E4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1DE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DE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6BC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5448-2A0B-4177-A7B0-6AB7883F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1T14:19:00Z</dcterms:created>
  <dcterms:modified xsi:type="dcterms:W3CDTF">2023-06-01T14:23:00Z</dcterms:modified>
</cp:coreProperties>
</file>